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B124" w14:textId="77777777" w:rsidR="0008227F" w:rsidRPr="0008227F" w:rsidRDefault="0008227F" w:rsidP="0008227F">
      <w:pPr>
        <w:jc w:val="center"/>
        <w:rPr>
          <w:rFonts w:ascii="Times New Roman" w:eastAsia="Times New Roman" w:hAnsi="Times New Roman" w:cs="Times New Roman"/>
        </w:rPr>
      </w:pPr>
      <w:r w:rsidRPr="0008227F">
        <w:rPr>
          <w:rFonts w:ascii="Cambria" w:eastAsia="Times New Roman" w:hAnsi="Cambria" w:cs="Times New Roman"/>
          <w:b/>
          <w:bCs/>
          <w:i/>
          <w:iCs/>
          <w:color w:val="000000"/>
          <w:sz w:val="36"/>
          <w:szCs w:val="36"/>
          <w:u w:val="single"/>
        </w:rPr>
        <w:t>Morris Housing Authority</w:t>
      </w:r>
    </w:p>
    <w:p w14:paraId="494581F4" w14:textId="764AFBD5" w:rsidR="0008227F" w:rsidRDefault="00755AC3" w:rsidP="0008227F">
      <w:pPr>
        <w:jc w:val="center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SPECIAL </w: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EETING </w:t>
      </w:r>
    </w:p>
    <w:p w14:paraId="5D8C90AA" w14:textId="2CA83364" w:rsidR="00755AC3" w:rsidRPr="00755AC3" w:rsidRDefault="00755AC3" w:rsidP="00755AC3">
      <w:pPr>
        <w:jc w:val="right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  <w:t>**CHANGE OF LOCATION**</w:t>
      </w:r>
    </w:p>
    <w:p w14:paraId="667BE3ED" w14:textId="2EB07E7F" w:rsidR="0008227F" w:rsidRPr="00755AC3" w:rsidRDefault="0008227F" w:rsidP="0008227F">
      <w:pPr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</w:rPr>
        <w:t xml:space="preserve">                               </w:t>
      </w:r>
      <w:r w:rsidRPr="0008227F">
        <w:rPr>
          <w:rFonts w:ascii="Cambria" w:eastAsia="Times New Roman" w:hAnsi="Cambria" w:cs="Times New Roman"/>
          <w:color w:val="000000"/>
        </w:rPr>
        <w:t xml:space="preserve">Date: </w:t>
      </w:r>
      <w:r w:rsidR="008F33D1">
        <w:rPr>
          <w:rFonts w:ascii="Cambria" w:eastAsia="Times New Roman" w:hAnsi="Cambria" w:cs="Times New Roman"/>
          <w:color w:val="000000"/>
        </w:rPr>
        <w:t>10</w:t>
      </w:r>
      <w:r w:rsidR="00790E3E">
        <w:rPr>
          <w:rFonts w:ascii="Cambria" w:eastAsia="Times New Roman" w:hAnsi="Cambria" w:cs="Times New Roman"/>
          <w:color w:val="000000"/>
        </w:rPr>
        <w:t>/</w:t>
      </w:r>
      <w:r w:rsidR="004D6AFC">
        <w:rPr>
          <w:rFonts w:ascii="Cambria" w:eastAsia="Times New Roman" w:hAnsi="Cambria" w:cs="Times New Roman"/>
          <w:color w:val="000000"/>
        </w:rPr>
        <w:t>26</w:t>
      </w:r>
      <w:r w:rsidRPr="0008227F">
        <w:rPr>
          <w:rFonts w:ascii="Cambria" w:eastAsia="Times New Roman" w:hAnsi="Cambria" w:cs="Times New Roman"/>
          <w:color w:val="000000"/>
        </w:rPr>
        <w:t xml:space="preserve">/20            Time: 7:00PM      </w:t>
      </w:r>
      <w:r w:rsidR="00755AC3">
        <w:rPr>
          <w:rFonts w:ascii="Cambria" w:eastAsia="Times New Roman" w:hAnsi="Cambria" w:cs="Times New Roman"/>
          <w:color w:val="000000"/>
        </w:rPr>
        <w:tab/>
      </w:r>
      <w:r w:rsidR="00755AC3">
        <w:rPr>
          <w:rFonts w:ascii="Cambria" w:eastAsia="Times New Roman" w:hAnsi="Cambria" w:cs="Times New Roman"/>
          <w:color w:val="000000"/>
        </w:rPr>
        <w:tab/>
        <w:t xml:space="preserve">        </w:t>
      </w:r>
      <w:r w:rsidRPr="0008227F">
        <w:rPr>
          <w:rFonts w:ascii="Cambria" w:eastAsia="Times New Roman" w:hAnsi="Cambria" w:cs="Times New Roman"/>
          <w:color w:val="000000"/>
        </w:rPr>
        <w:t xml:space="preserve">Location: </w:t>
      </w:r>
      <w:r w:rsidR="004D6AFC">
        <w:rPr>
          <w:rFonts w:ascii="Cambria" w:eastAsia="Times New Roman" w:hAnsi="Cambria" w:cs="Times New Roman"/>
          <w:color w:val="000000"/>
        </w:rPr>
        <w:t>Morris Senior Center</w:t>
      </w:r>
      <w:r w:rsidR="00755AC3">
        <w:rPr>
          <w:rFonts w:ascii="Cambria" w:eastAsia="Times New Roman" w:hAnsi="Cambria" w:cs="Times New Roman"/>
          <w:color w:val="000000"/>
        </w:rPr>
        <w:tab/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</w:t>
      </w:r>
    </w:p>
    <w:p w14:paraId="39E3E439" w14:textId="7E66C74E" w:rsidR="0008227F" w:rsidRPr="0008227F" w:rsidRDefault="00C06145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8EEF3" wp14:editId="2EC7AACD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0</wp:posOffset>
                </wp:positionV>
                <wp:extent cx="2000250" cy="971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D2A92" w14:textId="2AA7C2AB" w:rsidR="00C06145" w:rsidRDefault="00C06145" w:rsidP="00C06145">
                            <w:pPr>
                              <w:spacing w:after="0"/>
                            </w:pPr>
                            <w:r>
                              <w:t>Received    9:35 AM</w:t>
                            </w:r>
                          </w:p>
                          <w:p w14:paraId="00E3D971" w14:textId="55071FE0" w:rsidR="00C06145" w:rsidRDefault="00C06145" w:rsidP="00C06145">
                            <w:pPr>
                              <w:spacing w:after="0"/>
                            </w:pPr>
                            <w:r>
                              <w:t>October 21, 2020</w:t>
                            </w:r>
                          </w:p>
                          <w:p w14:paraId="0D5EB32A" w14:textId="2836B1BF" w:rsidR="00C06145" w:rsidRDefault="00C06145" w:rsidP="00C06145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554DB212" w14:textId="75387AA1" w:rsidR="00C06145" w:rsidRDefault="00C06145" w:rsidP="00C06145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  <w:p w14:paraId="6F6FAA3A" w14:textId="77777777" w:rsidR="00C06145" w:rsidRDefault="00C0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8EE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pt;margin-top:16.5pt;width:157.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" fillcolor="white [3201]" strokeweight=".5pt">
                <v:textbox>
                  <w:txbxContent>
                    <w:p w14:paraId="5FCD2A92" w14:textId="2AA7C2AB" w:rsidR="00C06145" w:rsidRDefault="00C06145" w:rsidP="00C06145">
                      <w:pPr>
                        <w:spacing w:after="0"/>
                      </w:pPr>
                      <w:r>
                        <w:t>Received    9:35 AM</w:t>
                      </w:r>
                    </w:p>
                    <w:p w14:paraId="00E3D971" w14:textId="55071FE0" w:rsidR="00C06145" w:rsidRDefault="00C06145" w:rsidP="00C06145">
                      <w:pPr>
                        <w:spacing w:after="0"/>
                      </w:pPr>
                      <w:r>
                        <w:t>October 21, 2020</w:t>
                      </w:r>
                    </w:p>
                    <w:p w14:paraId="0D5EB32A" w14:textId="2836B1BF" w:rsidR="00C06145" w:rsidRDefault="00C06145" w:rsidP="00C06145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554DB212" w14:textId="75387AA1" w:rsidR="00C06145" w:rsidRDefault="00C06145" w:rsidP="00C06145">
                      <w:pPr>
                        <w:spacing w:after="0"/>
                      </w:pPr>
                      <w:r>
                        <w:t>Assistant Town Clerk</w:t>
                      </w:r>
                    </w:p>
                    <w:p w14:paraId="6F6FAA3A" w14:textId="77777777" w:rsidR="00C06145" w:rsidRDefault="00C06145"/>
                  </w:txbxContent>
                </v:textbox>
              </v:shape>
            </w:pict>
          </mc:Fallback>
        </mc:AlternateConten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oll Call</w:t>
      </w:r>
    </w:p>
    <w:p w14:paraId="76B73279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6D184F01" w14:textId="28792584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Reading and Approval of Minutes </w:t>
      </w:r>
    </w:p>
    <w:p w14:paraId="1DF682F7" w14:textId="77777777" w:rsidR="008D58F2" w:rsidRDefault="008D58F2" w:rsidP="008D58F2">
      <w:pPr>
        <w:pStyle w:val="ListParagraph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4AA102D5" w14:textId="7FBD2406" w:rsidR="008D58F2" w:rsidRPr="0008227F" w:rsidRDefault="0097608F" w:rsidP="008D58F2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color w:val="000000"/>
        </w:rPr>
        <w:t>March 9</w:t>
      </w:r>
      <w:r w:rsidR="00BC5F3E">
        <w:rPr>
          <w:rFonts w:ascii="Cambria" w:eastAsia="Times New Roman" w:hAnsi="Cambria" w:cs="Times New Roman"/>
          <w:color w:val="000000"/>
        </w:rPr>
        <w:t>, 2020</w:t>
      </w:r>
    </w:p>
    <w:p w14:paraId="589BCDBA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EF1DF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3E77EDA5" w14:textId="6C0C723B" w:rsidR="00893F17" w:rsidRPr="00DE0990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Bills and Communications</w:t>
      </w:r>
      <w:r w:rsidRPr="0008227F">
        <w:rPr>
          <w:rFonts w:ascii="Cambria" w:eastAsia="Times New Roman" w:hAnsi="Cambria" w:cs="Times New Roman"/>
          <w:color w:val="000000"/>
        </w:rPr>
        <w:t xml:space="preserve"> </w:t>
      </w:r>
    </w:p>
    <w:p w14:paraId="34873ECA" w14:textId="1AEAA888" w:rsidR="00DE0990" w:rsidRDefault="00DE0990" w:rsidP="00DE0990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2F932D9D" w14:textId="7868EB01" w:rsidR="0016679E" w:rsidRPr="00FE73BA" w:rsidRDefault="00FE73BA" w:rsidP="00DE0990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</w:p>
    <w:p w14:paraId="058C1F75" w14:textId="77777777" w:rsidR="00FE73BA" w:rsidRPr="00A5466A" w:rsidRDefault="00FE73BA" w:rsidP="00FE73BA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27C6864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 of the Executive Director</w:t>
      </w:r>
    </w:p>
    <w:p w14:paraId="59BDC1E8" w14:textId="1136C755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7D89CDB5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5FC4CB9A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s of Committees</w:t>
      </w:r>
    </w:p>
    <w:p w14:paraId="1BC3C97C" w14:textId="56A59992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2A015C18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41155B29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Unfinished Business</w:t>
      </w:r>
    </w:p>
    <w:p w14:paraId="6B5707D0" w14:textId="14DE5BF1" w:rsidR="0008227F" w:rsidRDefault="0008227F" w:rsidP="00446CE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color w:val="000000"/>
        </w:rPr>
        <w:t>MHA Dwelling Unit Lease</w:t>
      </w:r>
    </w:p>
    <w:p w14:paraId="10385786" w14:textId="2E39FB8E" w:rsidR="00BE5A6F" w:rsidRPr="008F33D1" w:rsidRDefault="00BE5A6F" w:rsidP="008F33D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Eversource Incentive Program </w:t>
      </w:r>
    </w:p>
    <w:p w14:paraId="58EACB87" w14:textId="78FED1F7" w:rsidR="00BE5A6F" w:rsidRPr="0008227F" w:rsidRDefault="00BE5A6F" w:rsidP="00BE5A6F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Housing Authority Small Improvement Program (HASIP)</w:t>
      </w:r>
    </w:p>
    <w:p w14:paraId="3574852E" w14:textId="7A371A64" w:rsidR="003D0593" w:rsidRPr="00790E3E" w:rsidRDefault="003D0593" w:rsidP="00790E3E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0F058021" w14:textId="4EC38914" w:rsidR="0008227F" w:rsidRPr="0042263F" w:rsidRDefault="0008227F" w:rsidP="0042263F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688F66A5" w14:textId="2B9716B6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New Business</w:t>
      </w:r>
    </w:p>
    <w:p w14:paraId="5E4F0DB2" w14:textId="38134D31" w:rsidR="00A32225" w:rsidRDefault="00A32225" w:rsidP="00A32225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A32225">
        <w:rPr>
          <w:rFonts w:ascii="Cambria" w:eastAsia="Times New Roman" w:hAnsi="Cambria" w:cs="Times New Roman"/>
          <w:color w:val="000000"/>
        </w:rPr>
        <w:t>Financial Report</w:t>
      </w:r>
    </w:p>
    <w:p w14:paraId="57851057" w14:textId="41AA6888" w:rsidR="00A32225" w:rsidRDefault="00A32225" w:rsidP="00A32225">
      <w:pPr>
        <w:numPr>
          <w:ilvl w:val="2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State Report – Ending June </w:t>
      </w:r>
      <w:r w:rsidR="008F33D1">
        <w:rPr>
          <w:rFonts w:ascii="Cambria" w:eastAsia="Times New Roman" w:hAnsi="Cambria" w:cs="Times New Roman"/>
          <w:color w:val="000000"/>
        </w:rPr>
        <w:t>30, 2020</w:t>
      </w:r>
    </w:p>
    <w:p w14:paraId="4178EEDD" w14:textId="3EE2D599" w:rsidR="008F33D1" w:rsidRPr="00A32225" w:rsidRDefault="008F33D1" w:rsidP="00A32225">
      <w:pPr>
        <w:numPr>
          <w:ilvl w:val="2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Management Plan - 2021</w:t>
      </w:r>
    </w:p>
    <w:p w14:paraId="0CF98A66" w14:textId="4ED6FA9A" w:rsidR="00A5466A" w:rsidRPr="0008227F" w:rsidRDefault="00A5466A" w:rsidP="00790E3E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061AAC5" w14:textId="77777777" w:rsidR="0008227F" w:rsidRPr="0008227F" w:rsidRDefault="0008227F" w:rsidP="0008227F">
      <w:pPr>
        <w:spacing w:after="240"/>
        <w:rPr>
          <w:rFonts w:ascii="Times New Roman" w:eastAsia="Times New Roman" w:hAnsi="Times New Roman" w:cs="Times New Roman"/>
        </w:rPr>
      </w:pPr>
    </w:p>
    <w:p w14:paraId="1DE137D0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Executive Session</w:t>
      </w:r>
    </w:p>
    <w:p w14:paraId="6426DDC8" w14:textId="4FFEB8E2" w:rsidR="0008227F" w:rsidRPr="0008227F" w:rsidRDefault="0008227F" w:rsidP="00446CE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173CD7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5CF43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Adjournment</w:t>
      </w:r>
    </w:p>
    <w:p w14:paraId="1D115E7E" w14:textId="4CBDEF49" w:rsidR="00D8723B" w:rsidRPr="0008227F" w:rsidRDefault="00D8723B" w:rsidP="0008227F"/>
    <w:sectPr w:rsidR="00D8723B" w:rsidRPr="0008227F" w:rsidSect="003D1C35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FC92" w14:textId="77777777" w:rsidR="00AE567F" w:rsidRDefault="00AE567F" w:rsidP="00904FDF">
      <w:pPr>
        <w:spacing w:after="0"/>
      </w:pPr>
      <w:r>
        <w:separator/>
      </w:r>
    </w:p>
  </w:endnote>
  <w:endnote w:type="continuationSeparator" w:id="0">
    <w:p w14:paraId="3F9B5B31" w14:textId="77777777" w:rsidR="00AE567F" w:rsidRDefault="00AE567F" w:rsidP="0090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885D" w14:textId="77777777" w:rsidR="00AE567F" w:rsidRDefault="00AE567F" w:rsidP="00904FDF">
      <w:pPr>
        <w:spacing w:after="0"/>
      </w:pPr>
      <w:r>
        <w:separator/>
      </w:r>
    </w:p>
  </w:footnote>
  <w:footnote w:type="continuationSeparator" w:id="0">
    <w:p w14:paraId="0F45BBFA" w14:textId="77777777" w:rsidR="00AE567F" w:rsidRDefault="00AE567F" w:rsidP="00904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13AE2"/>
    <w:rsid w:val="000179F5"/>
    <w:rsid w:val="00032644"/>
    <w:rsid w:val="000532E3"/>
    <w:rsid w:val="0008227F"/>
    <w:rsid w:val="000A24CC"/>
    <w:rsid w:val="000B2682"/>
    <w:rsid w:val="000C299D"/>
    <w:rsid w:val="000C3D6C"/>
    <w:rsid w:val="000C6AF6"/>
    <w:rsid w:val="000D58F4"/>
    <w:rsid w:val="000D72AF"/>
    <w:rsid w:val="00102354"/>
    <w:rsid w:val="00106186"/>
    <w:rsid w:val="0012673B"/>
    <w:rsid w:val="00157CBD"/>
    <w:rsid w:val="0016679E"/>
    <w:rsid w:val="00166F12"/>
    <w:rsid w:val="00190943"/>
    <w:rsid w:val="001B3189"/>
    <w:rsid w:val="001D0D39"/>
    <w:rsid w:val="001D3D53"/>
    <w:rsid w:val="001F01B7"/>
    <w:rsid w:val="00205DB9"/>
    <w:rsid w:val="00211704"/>
    <w:rsid w:val="00227543"/>
    <w:rsid w:val="00237A17"/>
    <w:rsid w:val="0024492C"/>
    <w:rsid w:val="00275C4D"/>
    <w:rsid w:val="002819FF"/>
    <w:rsid w:val="00290029"/>
    <w:rsid w:val="002975F7"/>
    <w:rsid w:val="002A4AAA"/>
    <w:rsid w:val="002A5555"/>
    <w:rsid w:val="002C0EED"/>
    <w:rsid w:val="002F39E8"/>
    <w:rsid w:val="00303A06"/>
    <w:rsid w:val="00336E22"/>
    <w:rsid w:val="00345711"/>
    <w:rsid w:val="00352110"/>
    <w:rsid w:val="00354F80"/>
    <w:rsid w:val="00394909"/>
    <w:rsid w:val="003A079A"/>
    <w:rsid w:val="003A4956"/>
    <w:rsid w:val="003B02DA"/>
    <w:rsid w:val="003B6007"/>
    <w:rsid w:val="003C2A54"/>
    <w:rsid w:val="003D0593"/>
    <w:rsid w:val="003D1C35"/>
    <w:rsid w:val="003D26F1"/>
    <w:rsid w:val="003D4DA4"/>
    <w:rsid w:val="003E2BA4"/>
    <w:rsid w:val="003F2967"/>
    <w:rsid w:val="004009CA"/>
    <w:rsid w:val="0040357A"/>
    <w:rsid w:val="0042263F"/>
    <w:rsid w:val="00424D9D"/>
    <w:rsid w:val="00437A89"/>
    <w:rsid w:val="00446CE1"/>
    <w:rsid w:val="00493D7E"/>
    <w:rsid w:val="004B11F9"/>
    <w:rsid w:val="004B6889"/>
    <w:rsid w:val="004D6AFC"/>
    <w:rsid w:val="00500118"/>
    <w:rsid w:val="00505127"/>
    <w:rsid w:val="0055603A"/>
    <w:rsid w:val="00561FD3"/>
    <w:rsid w:val="005721EB"/>
    <w:rsid w:val="00596378"/>
    <w:rsid w:val="005C5E2D"/>
    <w:rsid w:val="006030E6"/>
    <w:rsid w:val="00634FD4"/>
    <w:rsid w:val="0063658B"/>
    <w:rsid w:val="00693A38"/>
    <w:rsid w:val="006C551D"/>
    <w:rsid w:val="006D5780"/>
    <w:rsid w:val="006F408F"/>
    <w:rsid w:val="007073AF"/>
    <w:rsid w:val="00755AC3"/>
    <w:rsid w:val="00772C56"/>
    <w:rsid w:val="007823BD"/>
    <w:rsid w:val="00782BD6"/>
    <w:rsid w:val="00787B06"/>
    <w:rsid w:val="00790E3E"/>
    <w:rsid w:val="00797107"/>
    <w:rsid w:val="00797DC7"/>
    <w:rsid w:val="007B2AF9"/>
    <w:rsid w:val="007B7B32"/>
    <w:rsid w:val="007D29A5"/>
    <w:rsid w:val="007D61D7"/>
    <w:rsid w:val="007F6327"/>
    <w:rsid w:val="008615FB"/>
    <w:rsid w:val="00885852"/>
    <w:rsid w:val="00893F17"/>
    <w:rsid w:val="008A36B9"/>
    <w:rsid w:val="008C0D52"/>
    <w:rsid w:val="008D3284"/>
    <w:rsid w:val="008D58F2"/>
    <w:rsid w:val="008D7DC1"/>
    <w:rsid w:val="008E7C37"/>
    <w:rsid w:val="008F33D1"/>
    <w:rsid w:val="00900BC8"/>
    <w:rsid w:val="009016A4"/>
    <w:rsid w:val="00904FDF"/>
    <w:rsid w:val="00916154"/>
    <w:rsid w:val="0092724C"/>
    <w:rsid w:val="0094139F"/>
    <w:rsid w:val="0097608F"/>
    <w:rsid w:val="00984401"/>
    <w:rsid w:val="00987C4C"/>
    <w:rsid w:val="00992A71"/>
    <w:rsid w:val="00996B95"/>
    <w:rsid w:val="009C5953"/>
    <w:rsid w:val="00A0520C"/>
    <w:rsid w:val="00A11818"/>
    <w:rsid w:val="00A30CDB"/>
    <w:rsid w:val="00A32225"/>
    <w:rsid w:val="00A349FC"/>
    <w:rsid w:val="00A5466A"/>
    <w:rsid w:val="00AB7FBD"/>
    <w:rsid w:val="00AD60DD"/>
    <w:rsid w:val="00AE567F"/>
    <w:rsid w:val="00AE6AE2"/>
    <w:rsid w:val="00B06E73"/>
    <w:rsid w:val="00B13396"/>
    <w:rsid w:val="00B15AA8"/>
    <w:rsid w:val="00B22FF0"/>
    <w:rsid w:val="00B74F63"/>
    <w:rsid w:val="00BA6A98"/>
    <w:rsid w:val="00BC2FE2"/>
    <w:rsid w:val="00BC5F3E"/>
    <w:rsid w:val="00BE5A6F"/>
    <w:rsid w:val="00BF1665"/>
    <w:rsid w:val="00BF4223"/>
    <w:rsid w:val="00BF4DFF"/>
    <w:rsid w:val="00BF5361"/>
    <w:rsid w:val="00C06145"/>
    <w:rsid w:val="00C06FCD"/>
    <w:rsid w:val="00C100D8"/>
    <w:rsid w:val="00C213D4"/>
    <w:rsid w:val="00C23ECF"/>
    <w:rsid w:val="00C56FB7"/>
    <w:rsid w:val="00C77C3C"/>
    <w:rsid w:val="00C93510"/>
    <w:rsid w:val="00C94E75"/>
    <w:rsid w:val="00CA4901"/>
    <w:rsid w:val="00CA4ADF"/>
    <w:rsid w:val="00CF2DB7"/>
    <w:rsid w:val="00CF4136"/>
    <w:rsid w:val="00D01C41"/>
    <w:rsid w:val="00D146AE"/>
    <w:rsid w:val="00D339C9"/>
    <w:rsid w:val="00D35367"/>
    <w:rsid w:val="00D52223"/>
    <w:rsid w:val="00D70C75"/>
    <w:rsid w:val="00D777FB"/>
    <w:rsid w:val="00D77DA6"/>
    <w:rsid w:val="00D8723B"/>
    <w:rsid w:val="00D874D4"/>
    <w:rsid w:val="00DE0990"/>
    <w:rsid w:val="00DF52F9"/>
    <w:rsid w:val="00E03435"/>
    <w:rsid w:val="00E07C5E"/>
    <w:rsid w:val="00E21E6A"/>
    <w:rsid w:val="00E34597"/>
    <w:rsid w:val="00ED28CD"/>
    <w:rsid w:val="00F045E2"/>
    <w:rsid w:val="00F21BEA"/>
    <w:rsid w:val="00F662FE"/>
    <w:rsid w:val="00F67F63"/>
    <w:rsid w:val="00F83F72"/>
    <w:rsid w:val="00F925B4"/>
    <w:rsid w:val="00FB7DE8"/>
    <w:rsid w:val="00FC0110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Ken</cp:lastModifiedBy>
  <cp:revision>2</cp:revision>
  <cp:lastPrinted>2020-10-21T13:48:00Z</cp:lastPrinted>
  <dcterms:created xsi:type="dcterms:W3CDTF">2020-10-21T13:49:00Z</dcterms:created>
  <dcterms:modified xsi:type="dcterms:W3CDTF">2020-10-21T13:49:00Z</dcterms:modified>
</cp:coreProperties>
</file>